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36599386"/>
        <w:docPartObj>
          <w:docPartGallery w:val="Cover Pages"/>
          <w:docPartUnique/>
        </w:docPartObj>
      </w:sdtPr>
      <w:sdtEndPr>
        <w:rPr>
          <w:rStyle w:val="Hipervnculo"/>
          <w:noProof/>
          <w:color w:val="467886" w:themeColor="hyperlink"/>
          <w:u w:val="single"/>
        </w:rPr>
      </w:sdtEndPr>
      <w:sdtContent>
        <w:p w14:paraId="0615DB20" w14:textId="0E741C01" w:rsidR="009F64C1" w:rsidRDefault="009F64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0F8417B2" wp14:editId="598DBC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866452" id="Grupo 51" o:spid="_x0000_s1026" style="position:absolute;margin-left:0;margin-top:0;width:8in;height:95.7pt;z-index:2516705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D87C34B" wp14:editId="4C5BEC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C28A0A" w14:textId="254EBCCD" w:rsidR="009F64C1" w:rsidRDefault="009F64C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arlos Mateos Iglesias</w:t>
                                    </w:r>
                                  </w:p>
                                </w:sdtContent>
                              </w:sdt>
                              <w:p w14:paraId="2A3644B3" w14:textId="1BF97CEC" w:rsidR="009F64C1" w:rsidRDefault="009F64C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D87C34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684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C28A0A" w14:textId="254EBCCD" w:rsidR="009F64C1" w:rsidRDefault="009F64C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arlos Mateos Iglesias</w:t>
                              </w:r>
                            </w:p>
                          </w:sdtContent>
                        </w:sdt>
                        <w:p w14:paraId="2A3644B3" w14:textId="1BF97CEC" w:rsidR="009F64C1" w:rsidRDefault="009F64C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10F9CB5" wp14:editId="17631A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42E733" w14:textId="34E78BD1" w:rsidR="009F64C1" w:rsidRDefault="009F64C1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ARP503-PingA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AC568F" w14:textId="51BF92E8" w:rsidR="009F64C1" w:rsidRDefault="009F64C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 ASI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0F9CB5" id="Cuadro de texto 54" o:spid="_x0000_s1027" type="#_x0000_t202" style="position:absolute;margin-left:0;margin-top:0;width:8in;height:286.5pt;z-index:25166745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A42E733" w14:textId="34E78BD1" w:rsidR="009F64C1" w:rsidRDefault="009F64C1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ARP503-PingA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AC568F" w14:textId="51BF92E8" w:rsidR="009F64C1" w:rsidRDefault="009F64C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 ASI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24D58CC" w14:textId="34074CAE" w:rsidR="009F64C1" w:rsidRDefault="009F64C1">
          <w:pPr>
            <w:rPr>
              <w:rStyle w:val="Hipervnculo"/>
              <w:noProof/>
            </w:rPr>
          </w:pPr>
          <w:r>
            <w:rPr>
              <w:rStyle w:val="Hipervnculo"/>
              <w:noProof/>
            </w:rPr>
            <w:br w:type="page"/>
          </w:r>
        </w:p>
      </w:sdtContent>
    </w:sdt>
    <w:sdt>
      <w:sdtPr>
        <w:id w:val="-19348967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8D162E5" w14:textId="014D6CA3" w:rsidR="0001392C" w:rsidRDefault="0001392C">
          <w:pPr>
            <w:pStyle w:val="TtuloTDC"/>
          </w:pPr>
          <w:r>
            <w:t>Contenido</w:t>
          </w:r>
        </w:p>
        <w:p w14:paraId="2A4C1A4F" w14:textId="0DB06E39" w:rsidR="0001392C" w:rsidRDefault="0001392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71170" w:history="1">
            <w:r w:rsidRPr="00B24FBE">
              <w:rPr>
                <w:rStyle w:val="Hipervnculo"/>
                <w:noProof/>
              </w:rPr>
              <w:t>Objetivos de la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1833" w14:textId="4353F638" w:rsidR="0001392C" w:rsidRDefault="0001392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1971171" w:history="1">
            <w:r w:rsidRPr="00B24FBE">
              <w:rPr>
                <w:rStyle w:val="Hipervnculo"/>
                <w:noProof/>
              </w:rPr>
              <w:t>Materiales de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2BA6" w14:textId="7A842005" w:rsidR="0001392C" w:rsidRDefault="0001392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1971172" w:history="1">
            <w:r w:rsidRPr="00B24FBE">
              <w:rPr>
                <w:rStyle w:val="Hipervnculo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7851" w14:textId="18C69C19" w:rsidR="0001392C" w:rsidRDefault="0001392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1971173" w:history="1">
            <w:r w:rsidRPr="00B24FBE">
              <w:rPr>
                <w:rStyle w:val="Hipervnculo"/>
                <w:noProof/>
              </w:rPr>
              <w:t>CONCLUS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F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A842" w14:textId="0DB67135" w:rsidR="0001392C" w:rsidRDefault="0001392C">
          <w:r>
            <w:rPr>
              <w:b/>
              <w:bCs/>
            </w:rPr>
            <w:fldChar w:fldCharType="end"/>
          </w:r>
        </w:p>
      </w:sdtContent>
    </w:sdt>
    <w:p w14:paraId="3DF7FDD0" w14:textId="77777777" w:rsidR="0001392C" w:rsidRDefault="0001392C" w:rsidP="0001392C">
      <w:pPr>
        <w:pStyle w:val="Ttulo1"/>
      </w:pPr>
    </w:p>
    <w:p w14:paraId="3B5F684C" w14:textId="77777777" w:rsidR="0001392C" w:rsidRDefault="0001392C" w:rsidP="0001392C"/>
    <w:p w14:paraId="303DCEE0" w14:textId="77777777" w:rsidR="0001392C" w:rsidRDefault="0001392C" w:rsidP="0001392C"/>
    <w:p w14:paraId="547DACDC" w14:textId="77777777" w:rsidR="0001392C" w:rsidRDefault="0001392C" w:rsidP="0001392C"/>
    <w:p w14:paraId="11ABDEAF" w14:textId="77777777" w:rsidR="0001392C" w:rsidRDefault="0001392C" w:rsidP="0001392C"/>
    <w:p w14:paraId="5A54A841" w14:textId="77777777" w:rsidR="0001392C" w:rsidRDefault="0001392C" w:rsidP="0001392C"/>
    <w:p w14:paraId="33C9D796" w14:textId="77777777" w:rsidR="0001392C" w:rsidRDefault="0001392C" w:rsidP="0001392C"/>
    <w:p w14:paraId="6688AB63" w14:textId="77777777" w:rsidR="0001392C" w:rsidRDefault="0001392C" w:rsidP="0001392C"/>
    <w:p w14:paraId="65EF1754" w14:textId="77777777" w:rsidR="0001392C" w:rsidRDefault="0001392C" w:rsidP="0001392C"/>
    <w:p w14:paraId="68D0265B" w14:textId="77777777" w:rsidR="0001392C" w:rsidRDefault="0001392C" w:rsidP="0001392C"/>
    <w:p w14:paraId="33B4A2F8" w14:textId="77777777" w:rsidR="0001392C" w:rsidRDefault="0001392C" w:rsidP="0001392C"/>
    <w:p w14:paraId="0F54D4B0" w14:textId="77777777" w:rsidR="0001392C" w:rsidRDefault="0001392C" w:rsidP="0001392C"/>
    <w:p w14:paraId="5E2CF2D1" w14:textId="77777777" w:rsidR="0001392C" w:rsidRDefault="0001392C" w:rsidP="0001392C"/>
    <w:p w14:paraId="30C5297D" w14:textId="77777777" w:rsidR="0001392C" w:rsidRDefault="0001392C" w:rsidP="0001392C"/>
    <w:p w14:paraId="6D98A41C" w14:textId="77777777" w:rsidR="0001392C" w:rsidRDefault="0001392C" w:rsidP="0001392C"/>
    <w:p w14:paraId="379E73CF" w14:textId="77777777" w:rsidR="0001392C" w:rsidRDefault="0001392C" w:rsidP="0001392C"/>
    <w:p w14:paraId="58190749" w14:textId="77777777" w:rsidR="0001392C" w:rsidRDefault="0001392C" w:rsidP="0001392C"/>
    <w:p w14:paraId="4B141002" w14:textId="77777777" w:rsidR="0001392C" w:rsidRDefault="0001392C" w:rsidP="0001392C"/>
    <w:p w14:paraId="2B43B555" w14:textId="77777777" w:rsidR="0001392C" w:rsidRDefault="0001392C" w:rsidP="0001392C"/>
    <w:p w14:paraId="4E917012" w14:textId="77777777" w:rsidR="0001392C" w:rsidRDefault="0001392C" w:rsidP="0001392C"/>
    <w:p w14:paraId="380F9968" w14:textId="77777777" w:rsidR="0001392C" w:rsidRDefault="0001392C" w:rsidP="0001392C"/>
    <w:p w14:paraId="49C06602" w14:textId="77777777" w:rsidR="0001392C" w:rsidRDefault="0001392C" w:rsidP="0001392C"/>
    <w:p w14:paraId="4861F550" w14:textId="77777777" w:rsidR="0001392C" w:rsidRDefault="0001392C" w:rsidP="0001392C"/>
    <w:p w14:paraId="6E894734" w14:textId="77777777" w:rsidR="0001392C" w:rsidRPr="0001392C" w:rsidRDefault="0001392C" w:rsidP="0001392C"/>
    <w:p w14:paraId="5D78612D" w14:textId="5B288EB8" w:rsidR="0001392C" w:rsidRPr="0001392C" w:rsidRDefault="00262190" w:rsidP="0001392C">
      <w:pPr>
        <w:pStyle w:val="Ttulo1"/>
      </w:pPr>
      <w:bookmarkStart w:id="0" w:name="_Toc161971170"/>
      <w:r>
        <w:t>Objetivos de la practica</w:t>
      </w:r>
      <w:bookmarkEnd w:id="0"/>
    </w:p>
    <w:p w14:paraId="0AC11536" w14:textId="7C8F7F5E" w:rsidR="00262190" w:rsidRDefault="00275EA6">
      <w:r>
        <w:t xml:space="preserve">Aprender a utilizar el ARP, y conocer un tipo de envenenamiento por suplantación usando la máquina victima y </w:t>
      </w:r>
      <w:r w:rsidR="00426EE2">
        <w:t xml:space="preserve">cambiando la tabla de </w:t>
      </w:r>
      <w:proofErr w:type="spellStart"/>
      <w:r w:rsidR="00426EE2">
        <w:t>arp</w:t>
      </w:r>
      <w:proofErr w:type="spellEnd"/>
      <w:r w:rsidR="00426EE2">
        <w:t>.</w:t>
      </w:r>
    </w:p>
    <w:p w14:paraId="79D6549C" w14:textId="77777777" w:rsidR="00426EE2" w:rsidRDefault="00426EE2"/>
    <w:p w14:paraId="6C3F5628" w14:textId="00BF1633" w:rsidR="00426EE2" w:rsidRDefault="00426EE2" w:rsidP="00426EE2">
      <w:pPr>
        <w:pStyle w:val="Ttulo1"/>
      </w:pPr>
      <w:bookmarkStart w:id="1" w:name="_Toc161971171"/>
      <w:r>
        <w:t>Materiales de laboratorio</w:t>
      </w:r>
      <w:bookmarkEnd w:id="1"/>
    </w:p>
    <w:p w14:paraId="09629A91" w14:textId="77777777" w:rsidR="00426EE2" w:rsidRDefault="00426EE2" w:rsidP="00426EE2"/>
    <w:p w14:paraId="56811FC3" w14:textId="760DE268" w:rsidR="00A90696" w:rsidRDefault="00A90696" w:rsidP="00426EE2">
      <w:r>
        <w:t>Dos máquinas virtuales una Windows y un Ubuntu, además de sniffers.</w:t>
      </w:r>
    </w:p>
    <w:p w14:paraId="408D32A4" w14:textId="77777777" w:rsidR="00A90696" w:rsidRDefault="00A90696" w:rsidP="00426EE2"/>
    <w:p w14:paraId="3F4DE531" w14:textId="0FD6E640" w:rsidR="00A90696" w:rsidRDefault="00A90696" w:rsidP="00A90696">
      <w:pPr>
        <w:pStyle w:val="Ttulo1"/>
      </w:pPr>
      <w:bookmarkStart w:id="2" w:name="_Toc161971172"/>
      <w:r>
        <w:t>Ejecución</w:t>
      </w:r>
      <w:bookmarkEnd w:id="2"/>
    </w:p>
    <w:p w14:paraId="22AD93AF" w14:textId="77777777" w:rsidR="00EA4E43" w:rsidRDefault="00EA4E43" w:rsidP="00EA4E43"/>
    <w:p w14:paraId="506917C4" w14:textId="3CEE7E34" w:rsidR="00EA4E43" w:rsidRDefault="007E3351" w:rsidP="00EA4E43">
      <w:r>
        <w:t xml:space="preserve">Realizamos los comandos para ver las IPS y las MAC de las maquinas tanto en Windows como en Ubuntu. </w:t>
      </w:r>
    </w:p>
    <w:p w14:paraId="6FB1894F" w14:textId="77777777" w:rsidR="007E3351" w:rsidRDefault="007E3351" w:rsidP="00EA4E43"/>
    <w:p w14:paraId="79AAF937" w14:textId="24171C98" w:rsidR="007E3351" w:rsidRPr="00273170" w:rsidRDefault="007E3351" w:rsidP="00EA4E43">
      <w:pPr>
        <w:rPr>
          <w:b/>
          <w:bCs/>
        </w:rPr>
      </w:pPr>
      <w:r w:rsidRPr="00273170">
        <w:rPr>
          <w:b/>
          <w:bCs/>
        </w:rPr>
        <w:t>Máquina Ubuntu:</w:t>
      </w:r>
    </w:p>
    <w:p w14:paraId="74FF81C1" w14:textId="77777777" w:rsidR="00426EE2" w:rsidRDefault="00426EE2"/>
    <w:p w14:paraId="0DBF90FC" w14:textId="717579F2" w:rsidR="009C77AB" w:rsidRDefault="002731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BFFBB" wp14:editId="3033B649">
                <wp:simplePos x="0" y="0"/>
                <wp:positionH relativeFrom="column">
                  <wp:posOffset>558165</wp:posOffset>
                </wp:positionH>
                <wp:positionV relativeFrom="paragraph">
                  <wp:posOffset>808989</wp:posOffset>
                </wp:positionV>
                <wp:extent cx="1562100" cy="142875"/>
                <wp:effectExtent l="19050" t="19050" r="19050" b="28575"/>
                <wp:wrapNone/>
                <wp:docPr id="2329004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15A13" id="Rectángulo 1" o:spid="_x0000_s1026" style="position:absolute;margin-left:43.95pt;margin-top:63.7pt;width:123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E7351" wp14:editId="0DDB5E0D">
                <wp:simplePos x="0" y="0"/>
                <wp:positionH relativeFrom="column">
                  <wp:posOffset>529590</wp:posOffset>
                </wp:positionH>
                <wp:positionV relativeFrom="paragraph">
                  <wp:posOffset>551815</wp:posOffset>
                </wp:positionV>
                <wp:extent cx="1323975" cy="114300"/>
                <wp:effectExtent l="19050" t="19050" r="28575" b="19050"/>
                <wp:wrapNone/>
                <wp:docPr id="232737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90464" id="Rectángulo 1" o:spid="_x0000_s1026" style="position:absolute;margin-left:41.7pt;margin-top:43.45pt;width:104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" filled="f" strokecolor="red" strokeweight="2.25pt"/>
            </w:pict>
          </mc:Fallback>
        </mc:AlternateContent>
      </w:r>
      <w:r w:rsidR="00EE7106" w:rsidRPr="00EE7106">
        <w:rPr>
          <w:noProof/>
        </w:rPr>
        <w:drawing>
          <wp:inline distT="0" distB="0" distL="0" distR="0" wp14:anchorId="3EDA6D41" wp14:editId="2B493476">
            <wp:extent cx="5400040" cy="3058160"/>
            <wp:effectExtent l="0" t="0" r="0" b="8890"/>
            <wp:docPr id="8056659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65955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DCD4" w14:textId="77777777" w:rsidR="00273170" w:rsidRDefault="00273170"/>
    <w:p w14:paraId="65AF4D0B" w14:textId="0318D3F5" w:rsidR="00273170" w:rsidRPr="00273170" w:rsidRDefault="00273170">
      <w:pPr>
        <w:rPr>
          <w:b/>
          <w:bCs/>
        </w:rPr>
      </w:pPr>
      <w:r w:rsidRPr="00273170">
        <w:rPr>
          <w:b/>
          <w:bCs/>
        </w:rPr>
        <w:t>Máquina Windows:</w:t>
      </w:r>
    </w:p>
    <w:p w14:paraId="62A8E546" w14:textId="2D3282B6" w:rsidR="00EE7106" w:rsidRDefault="0027317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55F49" wp14:editId="28B75352">
                <wp:simplePos x="0" y="0"/>
                <wp:positionH relativeFrom="column">
                  <wp:posOffset>3434716</wp:posOffset>
                </wp:positionH>
                <wp:positionV relativeFrom="paragraph">
                  <wp:posOffset>1329055</wp:posOffset>
                </wp:positionV>
                <wp:extent cx="1276350" cy="152400"/>
                <wp:effectExtent l="19050" t="19050" r="19050" b="19050"/>
                <wp:wrapNone/>
                <wp:docPr id="8194725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28C3" id="Rectángulo 1" o:spid="_x0000_s1026" style="position:absolute;margin-left:270.45pt;margin-top:104.65pt;width:100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7E378" wp14:editId="03643E63">
                <wp:simplePos x="0" y="0"/>
                <wp:positionH relativeFrom="column">
                  <wp:posOffset>3034665</wp:posOffset>
                </wp:positionH>
                <wp:positionV relativeFrom="paragraph">
                  <wp:posOffset>1186180</wp:posOffset>
                </wp:positionV>
                <wp:extent cx="2171700" cy="133350"/>
                <wp:effectExtent l="19050" t="19050" r="19050" b="19050"/>
                <wp:wrapNone/>
                <wp:docPr id="12663261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47DCF" id="Rectángulo 1" o:spid="_x0000_s1026" style="position:absolute;margin-left:238.95pt;margin-top:93.4pt;width:171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" filled="f" strokecolor="red" strokeweight="2.25pt"/>
            </w:pict>
          </mc:Fallback>
        </mc:AlternateContent>
      </w:r>
      <w:r w:rsidR="00EE7106" w:rsidRPr="00EE7106">
        <w:rPr>
          <w:noProof/>
        </w:rPr>
        <w:drawing>
          <wp:inline distT="0" distB="0" distL="0" distR="0" wp14:anchorId="48794DDF" wp14:editId="48D2F4F5">
            <wp:extent cx="5400040" cy="1837690"/>
            <wp:effectExtent l="0" t="0" r="0" b="0"/>
            <wp:docPr id="1543810823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10823" name="Imagen 1" descr="Texto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71A5" w14:textId="77777777" w:rsidR="00273170" w:rsidRDefault="00273170"/>
    <w:p w14:paraId="38DBF925" w14:textId="4E062C90" w:rsidR="00273170" w:rsidRDefault="009A31E3">
      <w:r>
        <w:t>En la máquina con Ubuntu instalado, realizamos un ping a la máquina Windows (Quitamos el Windows defender) y realizamos el ping.</w:t>
      </w:r>
    </w:p>
    <w:p w14:paraId="2C56AEE8" w14:textId="7681227A" w:rsidR="00EE7106" w:rsidRDefault="00EE7106">
      <w:r w:rsidRPr="00EE7106">
        <w:rPr>
          <w:noProof/>
        </w:rPr>
        <w:drawing>
          <wp:inline distT="0" distB="0" distL="0" distR="0" wp14:anchorId="5314AA04" wp14:editId="7F715932">
            <wp:extent cx="5400040" cy="1657985"/>
            <wp:effectExtent l="0" t="0" r="0" b="0"/>
            <wp:docPr id="13297405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40525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06C3" w14:textId="69D371C1" w:rsidR="00317FDC" w:rsidRDefault="00317FDC">
      <w:r>
        <w:t>Ahora, vamos a la máquina Windows y realizamos el inverso, es decir, desde la máquina Windows a la maquina Linux.</w:t>
      </w:r>
    </w:p>
    <w:p w14:paraId="4AEFF213" w14:textId="1EA84116" w:rsidR="00317FDC" w:rsidRDefault="00317FDC">
      <w:r w:rsidRPr="00317FDC">
        <w:lastRenderedPageBreak/>
        <w:drawing>
          <wp:inline distT="0" distB="0" distL="0" distR="0" wp14:anchorId="37D5B0D9" wp14:editId="1BEE5617">
            <wp:extent cx="4372585" cy="2000529"/>
            <wp:effectExtent l="0" t="0" r="9525" b="0"/>
            <wp:docPr id="10376763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76344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2D91" w14:textId="59F20210" w:rsidR="00363B22" w:rsidRDefault="00D83146">
      <w:r>
        <w:t xml:space="preserve">Al abrir </w:t>
      </w:r>
      <w:proofErr w:type="spellStart"/>
      <w:r w:rsidR="00F84A73">
        <w:t>wireshark</w:t>
      </w:r>
      <w:proofErr w:type="spellEnd"/>
      <w:r w:rsidR="00F84A73">
        <w:t>, mientras hacemos el ping, p</w:t>
      </w:r>
      <w:r>
        <w:t xml:space="preserve">odemos visualizar </w:t>
      </w:r>
      <w:r w:rsidR="001337FF">
        <w:t xml:space="preserve">como los ping dejan trazas </w:t>
      </w:r>
      <w:proofErr w:type="spellStart"/>
      <w:r w:rsidR="001337FF">
        <w:t>arp</w:t>
      </w:r>
      <w:proofErr w:type="spellEnd"/>
      <w:r w:rsidR="001337FF">
        <w:t>,</w:t>
      </w:r>
      <w:r w:rsidR="008021FD">
        <w:t xml:space="preserve"> y TCP o </w:t>
      </w:r>
      <w:proofErr w:type="gramStart"/>
      <w:r w:rsidR="008021FD">
        <w:t xml:space="preserve">ICMP, </w:t>
      </w:r>
      <w:r w:rsidR="001337FF">
        <w:t xml:space="preserve"> consultando</w:t>
      </w:r>
      <w:proofErr w:type="gramEnd"/>
      <w:r w:rsidR="001337FF">
        <w:t xml:space="preserve"> la MAC de la máquina. </w:t>
      </w:r>
    </w:p>
    <w:p w14:paraId="371AD8E7" w14:textId="39196F69" w:rsidR="009A31E3" w:rsidRDefault="009A31E3"/>
    <w:p w14:paraId="5AB0425B" w14:textId="0A676337" w:rsidR="005B5377" w:rsidRDefault="005B5377">
      <w:r w:rsidRPr="005B5377">
        <w:rPr>
          <w:noProof/>
        </w:rPr>
        <w:drawing>
          <wp:inline distT="0" distB="0" distL="0" distR="0" wp14:anchorId="3B55EBC1" wp14:editId="06C32D75">
            <wp:extent cx="5400040" cy="1510030"/>
            <wp:effectExtent l="0" t="0" r="0" b="0"/>
            <wp:docPr id="357151775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51775" name="Imagen 1" descr="Interfaz de usuario gráfica, Aplicación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631F" w14:textId="53886196" w:rsidR="008021FD" w:rsidRDefault="008021FD">
      <w:r>
        <w:t xml:space="preserve">Comprobamos las tablas </w:t>
      </w:r>
      <w:proofErr w:type="spellStart"/>
      <w:r>
        <w:t>arp</w:t>
      </w:r>
      <w:proofErr w:type="spellEnd"/>
      <w:r>
        <w:t xml:space="preserve"> desde la máquina Ubuntu.</w:t>
      </w:r>
    </w:p>
    <w:p w14:paraId="5FCE76E3" w14:textId="1F33AE1E" w:rsidR="008C6187" w:rsidRDefault="008C6187">
      <w:r w:rsidRPr="008C6187">
        <w:drawing>
          <wp:inline distT="0" distB="0" distL="0" distR="0" wp14:anchorId="1CAB81A1" wp14:editId="7504682A">
            <wp:extent cx="5400040" cy="692785"/>
            <wp:effectExtent l="0" t="0" r="0" b="0"/>
            <wp:docPr id="20930427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4272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AFA7" w14:textId="56BD5D44" w:rsidR="008021FD" w:rsidRDefault="008021FD">
      <w:r>
        <w:t xml:space="preserve">Y en la máquina </w:t>
      </w:r>
      <w:proofErr w:type="gramStart"/>
      <w:r>
        <w:t>Windows¡.</w:t>
      </w:r>
      <w:proofErr w:type="gramEnd"/>
    </w:p>
    <w:p w14:paraId="320663A6" w14:textId="631498D2" w:rsidR="00A545B6" w:rsidRDefault="00A545B6">
      <w:r w:rsidRPr="00A545B6">
        <w:drawing>
          <wp:inline distT="0" distB="0" distL="0" distR="0" wp14:anchorId="2837A015" wp14:editId="50FB997F">
            <wp:extent cx="5400040" cy="2353945"/>
            <wp:effectExtent l="0" t="0" r="0" b="8255"/>
            <wp:docPr id="188789959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99598" name="Imagen 1" descr="Imagen que contien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A5C3" w14:textId="1CD881AD" w:rsidR="00FB09F7" w:rsidRDefault="00FB09F7">
      <w:r>
        <w:t xml:space="preserve">Podemos comprobar que después de realizar el ping, podemos visualizar una nueva entrada en el </w:t>
      </w:r>
      <w:proofErr w:type="spellStart"/>
      <w:r>
        <w:t>arp</w:t>
      </w:r>
      <w:proofErr w:type="spellEnd"/>
      <w:r>
        <w:t>.</w:t>
      </w:r>
    </w:p>
    <w:p w14:paraId="21634AAD" w14:textId="09136FF8" w:rsidR="001C2D25" w:rsidRDefault="001C2D25">
      <w:r w:rsidRPr="001C2D25">
        <w:lastRenderedPageBreak/>
        <w:drawing>
          <wp:inline distT="0" distB="0" distL="0" distR="0" wp14:anchorId="49BB27BA" wp14:editId="2BEFF1F9">
            <wp:extent cx="5372850" cy="733527"/>
            <wp:effectExtent l="0" t="0" r="0" b="9525"/>
            <wp:docPr id="4726696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6964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0628" w14:textId="77777777" w:rsidR="00E45134" w:rsidRDefault="00E45134"/>
    <w:p w14:paraId="5136434D" w14:textId="305C9B3F" w:rsidR="00EE7106" w:rsidRDefault="006B4EDA">
      <w:r w:rsidRPr="006B4EDA">
        <w:drawing>
          <wp:inline distT="0" distB="0" distL="0" distR="0" wp14:anchorId="20BCC541" wp14:editId="1E476014">
            <wp:extent cx="5400040" cy="1856105"/>
            <wp:effectExtent l="0" t="0" r="0" b="0"/>
            <wp:docPr id="20936549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54926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EE84" w14:textId="6F1D60DA" w:rsidR="00DC5186" w:rsidRDefault="00DC5186">
      <w:r>
        <w:t>Realizamos la misma operación en la máquina Windows</w:t>
      </w:r>
      <w:r w:rsidR="00D22EC3">
        <w:t>, y consultamos la tabla ARP.</w:t>
      </w:r>
    </w:p>
    <w:p w14:paraId="50718C55" w14:textId="0E9CEEE6" w:rsidR="00BA3C56" w:rsidRDefault="00BB6820">
      <w:r w:rsidRPr="00BB6820">
        <w:drawing>
          <wp:inline distT="0" distB="0" distL="0" distR="0" wp14:anchorId="35859AF6" wp14:editId="6196AC0D">
            <wp:extent cx="4534533" cy="4182059"/>
            <wp:effectExtent l="0" t="0" r="0" b="9525"/>
            <wp:docPr id="26409708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97082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4ADE" w14:textId="318B8AF9" w:rsidR="00E610FC" w:rsidRDefault="00E610FC">
      <w:r>
        <w:t xml:space="preserve">Al intentar hacer el </w:t>
      </w:r>
      <w:proofErr w:type="spellStart"/>
      <w:r>
        <w:t>poison</w:t>
      </w:r>
      <w:proofErr w:type="spellEnd"/>
      <w:r>
        <w:t xml:space="preserve"> en ARP, me sale el siguiente error en la máquina Ubuntu </w:t>
      </w:r>
    </w:p>
    <w:p w14:paraId="560A4055" w14:textId="6726AC32" w:rsidR="00BB6820" w:rsidRDefault="00E5590F">
      <w:r w:rsidRPr="00E5590F">
        <w:lastRenderedPageBreak/>
        <w:drawing>
          <wp:inline distT="0" distB="0" distL="0" distR="0" wp14:anchorId="51A8EC34" wp14:editId="587A7243">
            <wp:extent cx="5163271" cy="1324160"/>
            <wp:effectExtent l="0" t="0" r="0" b="9525"/>
            <wp:docPr id="18255937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93757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B338" w14:textId="2C10D7DD" w:rsidR="00E610FC" w:rsidRDefault="00E610FC">
      <w:r>
        <w:t xml:space="preserve">Probamos generando una MAC aleatoria, en la maquina Windows. </w:t>
      </w:r>
    </w:p>
    <w:p w14:paraId="5348B91F" w14:textId="6CF482DB" w:rsidR="000F7B89" w:rsidRDefault="000F7B89">
      <w:r w:rsidRPr="000F7B89">
        <w:drawing>
          <wp:inline distT="0" distB="0" distL="0" distR="0" wp14:anchorId="7B4CF9DA" wp14:editId="531A086B">
            <wp:extent cx="4305901" cy="371527"/>
            <wp:effectExtent l="0" t="0" r="0" b="9525"/>
            <wp:docPr id="797787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873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F87A" w14:textId="53888A73" w:rsidR="00E610FC" w:rsidRDefault="00E610FC">
      <w:r>
        <w:t xml:space="preserve">Podemos ver en la máquina Windows que se guardo correctamente la </w:t>
      </w:r>
      <w:proofErr w:type="spellStart"/>
      <w:r>
        <w:t>mac</w:t>
      </w:r>
      <w:proofErr w:type="spellEnd"/>
      <w:r>
        <w:t xml:space="preserve"> con la IP en la tabla ARP.</w:t>
      </w:r>
    </w:p>
    <w:p w14:paraId="6B90E8AF" w14:textId="5C81A7B8" w:rsidR="00B06E77" w:rsidRDefault="00B06E77">
      <w:r w:rsidRPr="00B06E77">
        <w:drawing>
          <wp:inline distT="0" distB="0" distL="0" distR="0" wp14:anchorId="750C2458" wp14:editId="6DDB3063">
            <wp:extent cx="4867954" cy="2772162"/>
            <wp:effectExtent l="0" t="0" r="0" b="9525"/>
            <wp:docPr id="202115179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51795" name="Imagen 1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4225" w14:textId="5D8FD4B3" w:rsidR="00E610FC" w:rsidRDefault="00D45531">
      <w:r>
        <w:t>Al realizar ping, no contesta nadie, ya que no hay nadie en la red con esa IP.</w:t>
      </w:r>
    </w:p>
    <w:p w14:paraId="0BC552B7" w14:textId="2EB46EE0" w:rsidR="00A90CD9" w:rsidRDefault="00A90CD9">
      <w:r w:rsidRPr="00A90CD9">
        <w:drawing>
          <wp:inline distT="0" distB="0" distL="0" distR="0" wp14:anchorId="5B0E5FCA" wp14:editId="517DAF1C">
            <wp:extent cx="4315427" cy="1743318"/>
            <wp:effectExtent l="0" t="0" r="9525" b="9525"/>
            <wp:docPr id="3846446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44649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84D2" w14:textId="3030267C" w:rsidR="00390AC4" w:rsidRDefault="00390AC4">
      <w:r>
        <w:t>Borramos la entrada y comprobamos de nuevo la tabla ARP</w:t>
      </w:r>
    </w:p>
    <w:p w14:paraId="7A5641ED" w14:textId="29D96170" w:rsidR="00DA723F" w:rsidRDefault="00DA723F">
      <w:r w:rsidRPr="00DA723F">
        <w:lastRenderedPageBreak/>
        <w:drawing>
          <wp:inline distT="0" distB="0" distL="0" distR="0" wp14:anchorId="137BC0A9" wp14:editId="0D9AC500">
            <wp:extent cx="4525006" cy="2152950"/>
            <wp:effectExtent l="0" t="0" r="9525" b="0"/>
            <wp:docPr id="28426022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60225" name="Imagen 1" descr="Text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C032" w14:textId="0438E076" w:rsidR="00390AC4" w:rsidRDefault="00390AC4">
      <w:r>
        <w:t>Ahora vamos a poner en la máquina Windows una IP ficticia, con la dirección MAC de la máquina Ubuntu. Con esto conseguiremos hacernos pasar por otro equipo.</w:t>
      </w:r>
    </w:p>
    <w:p w14:paraId="55D68B32" w14:textId="77777777" w:rsidR="00390AC4" w:rsidRDefault="00390AC4"/>
    <w:p w14:paraId="759E9284" w14:textId="559D0796" w:rsidR="00390AC4" w:rsidRDefault="00390AC4">
      <w:r>
        <w:t>Al intentarlo me sale este error y no he podido solucionarlo.</w:t>
      </w:r>
    </w:p>
    <w:p w14:paraId="0CF96BA0" w14:textId="10945DE3" w:rsidR="005F5846" w:rsidRDefault="005F5846">
      <w:r w:rsidRPr="005F5846">
        <w:drawing>
          <wp:inline distT="0" distB="0" distL="0" distR="0" wp14:anchorId="26E2983F" wp14:editId="5DF76700">
            <wp:extent cx="4429743" cy="466790"/>
            <wp:effectExtent l="0" t="0" r="9525" b="9525"/>
            <wp:docPr id="1767045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456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DBF8" w14:textId="77777777" w:rsidR="00390AC4" w:rsidRDefault="00390AC4"/>
    <w:p w14:paraId="21019800" w14:textId="77777777" w:rsidR="00356CF0" w:rsidRDefault="00356CF0" w:rsidP="00356CF0">
      <w:pPr>
        <w:pStyle w:val="Ttulo1"/>
      </w:pPr>
    </w:p>
    <w:p w14:paraId="32B31E01" w14:textId="77777777" w:rsidR="00356CF0" w:rsidRDefault="00356CF0" w:rsidP="00356CF0">
      <w:pPr>
        <w:pStyle w:val="Ttulo1"/>
      </w:pPr>
      <w:bookmarkStart w:id="3" w:name="_Toc161971173"/>
      <w:proofErr w:type="gramStart"/>
      <w:r>
        <w:t>CONCLUSIONES FINALES</w:t>
      </w:r>
      <w:bookmarkEnd w:id="3"/>
      <w:proofErr w:type="gramEnd"/>
    </w:p>
    <w:p w14:paraId="1C92DA71" w14:textId="77777777" w:rsidR="00356CF0" w:rsidRDefault="00356CF0" w:rsidP="00356CF0"/>
    <w:p w14:paraId="52F41FE7" w14:textId="0E9ADC84" w:rsidR="00356CF0" w:rsidRDefault="00356CF0" w:rsidP="00356CF0">
      <w:r>
        <w:t xml:space="preserve">Hemos aprendido, y comprendido como funciona el ligado de </w:t>
      </w:r>
      <w:proofErr w:type="spellStart"/>
      <w:r>
        <w:t>IP´s</w:t>
      </w:r>
      <w:proofErr w:type="spellEnd"/>
      <w:r>
        <w:t xml:space="preserve"> con </w:t>
      </w:r>
      <w:proofErr w:type="spellStart"/>
      <w:r>
        <w:t>MAC´s</w:t>
      </w:r>
      <w:proofErr w:type="spellEnd"/>
      <w:r>
        <w:t xml:space="preserve">. Como puede ser utilizado para el mal, y </w:t>
      </w:r>
      <w:r w:rsidR="0001392C">
        <w:t>como debemos comprobar en servidores de producción que no haya direcciones fuera de lo común.</w:t>
      </w:r>
    </w:p>
    <w:sectPr w:rsidR="00356CF0" w:rsidSect="009F64C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06"/>
    <w:rsid w:val="0001392C"/>
    <w:rsid w:val="0007226E"/>
    <w:rsid w:val="000F7B89"/>
    <w:rsid w:val="001337FF"/>
    <w:rsid w:val="001C2D25"/>
    <w:rsid w:val="00262190"/>
    <w:rsid w:val="00273170"/>
    <w:rsid w:val="00275EA6"/>
    <w:rsid w:val="00317FDC"/>
    <w:rsid w:val="00356CF0"/>
    <w:rsid w:val="00363B22"/>
    <w:rsid w:val="0038170B"/>
    <w:rsid w:val="00390AC4"/>
    <w:rsid w:val="00426EE2"/>
    <w:rsid w:val="00585FE0"/>
    <w:rsid w:val="005B5377"/>
    <w:rsid w:val="005F5846"/>
    <w:rsid w:val="006B4EDA"/>
    <w:rsid w:val="007925FE"/>
    <w:rsid w:val="007E3351"/>
    <w:rsid w:val="008021FD"/>
    <w:rsid w:val="008C6187"/>
    <w:rsid w:val="009A31E3"/>
    <w:rsid w:val="009C77AB"/>
    <w:rsid w:val="009F64C1"/>
    <w:rsid w:val="00A358D7"/>
    <w:rsid w:val="00A545B6"/>
    <w:rsid w:val="00A90696"/>
    <w:rsid w:val="00A90CD9"/>
    <w:rsid w:val="00B06E77"/>
    <w:rsid w:val="00BA3C56"/>
    <w:rsid w:val="00BB6820"/>
    <w:rsid w:val="00D22EC3"/>
    <w:rsid w:val="00D45531"/>
    <w:rsid w:val="00D83146"/>
    <w:rsid w:val="00DA723F"/>
    <w:rsid w:val="00DC5186"/>
    <w:rsid w:val="00E45134"/>
    <w:rsid w:val="00E5590F"/>
    <w:rsid w:val="00E610FC"/>
    <w:rsid w:val="00EA4E43"/>
    <w:rsid w:val="00EE7106"/>
    <w:rsid w:val="00F84A73"/>
    <w:rsid w:val="00FB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31D0"/>
  <w15:chartTrackingRefBased/>
  <w15:docId w15:val="{4B2576B5-8042-4FA4-82D6-67DCB903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71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1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1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1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1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1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1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1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71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1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1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1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1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1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1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1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1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1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1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1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1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1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10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1392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139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1392C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64C1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64C1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7271-1495-4076-AC3E-5A416898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8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P503-PingARP</dc:title>
  <dc:subject>1 ASIR</dc:subject>
  <dc:creator>Carlos Mateos Iglesias</dc:creator>
  <cp:keywords/>
  <dc:description/>
  <cp:lastModifiedBy>Carlos Mateos Iglesias</cp:lastModifiedBy>
  <cp:revision>41</cp:revision>
  <cp:lastPrinted>2024-03-22T02:40:00Z</cp:lastPrinted>
  <dcterms:created xsi:type="dcterms:W3CDTF">2024-03-19T21:10:00Z</dcterms:created>
  <dcterms:modified xsi:type="dcterms:W3CDTF">2024-03-22T02:40:00Z</dcterms:modified>
</cp:coreProperties>
</file>